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DF0D6" w14:textId="77777777" w:rsidR="003F53DB" w:rsidRPr="003F53DB" w:rsidRDefault="003F53DB" w:rsidP="003F53DB">
      <w:pPr>
        <w:pStyle w:val="NoSpacing"/>
        <w:jc w:val="center"/>
        <w:rPr>
          <w:sz w:val="28"/>
          <w:szCs w:val="28"/>
        </w:rPr>
      </w:pPr>
      <w:r w:rsidRPr="003F53DB">
        <w:rPr>
          <w:sz w:val="28"/>
          <w:szCs w:val="28"/>
        </w:rPr>
        <w:t>Community Service Board of Middle Georgia</w:t>
      </w:r>
    </w:p>
    <w:p w14:paraId="2DBD2E51" w14:textId="77777777" w:rsidR="003F53DB" w:rsidRPr="003F53DB" w:rsidRDefault="003F53DB" w:rsidP="003F53DB">
      <w:pPr>
        <w:pStyle w:val="NoSpacing"/>
        <w:jc w:val="center"/>
        <w:rPr>
          <w:sz w:val="28"/>
          <w:szCs w:val="28"/>
        </w:rPr>
      </w:pPr>
      <w:r w:rsidRPr="003F53DB">
        <w:rPr>
          <w:sz w:val="28"/>
          <w:szCs w:val="28"/>
        </w:rPr>
        <w:t>APEX School Based Counseling</w:t>
      </w:r>
    </w:p>
    <w:p w14:paraId="4DA6948B" w14:textId="77777777" w:rsidR="003F53DB" w:rsidRDefault="003F53DB" w:rsidP="003F53DB">
      <w:pPr>
        <w:pStyle w:val="NoSpacing"/>
        <w:jc w:val="center"/>
        <w:rPr>
          <w:sz w:val="28"/>
          <w:szCs w:val="28"/>
        </w:rPr>
      </w:pPr>
      <w:r w:rsidRPr="003F53DB">
        <w:rPr>
          <w:sz w:val="28"/>
          <w:szCs w:val="28"/>
        </w:rPr>
        <w:t xml:space="preserve">Universal Referral </w:t>
      </w:r>
      <w:proofErr w:type="gramStart"/>
      <w:r w:rsidRPr="003F53DB">
        <w:rPr>
          <w:sz w:val="28"/>
          <w:szCs w:val="28"/>
        </w:rPr>
        <w:t>Form</w:t>
      </w:r>
      <w:r w:rsidR="00C322B0">
        <w:rPr>
          <w:sz w:val="28"/>
          <w:szCs w:val="28"/>
        </w:rPr>
        <w:t xml:space="preserve">  FAX</w:t>
      </w:r>
      <w:proofErr w:type="gramEnd"/>
      <w:r w:rsidR="00C322B0">
        <w:rPr>
          <w:sz w:val="28"/>
          <w:szCs w:val="28"/>
        </w:rPr>
        <w:t>: 478-275-6649</w:t>
      </w:r>
    </w:p>
    <w:p w14:paraId="0A9D7E67" w14:textId="77777777" w:rsidR="003F53DB" w:rsidRDefault="003F53DB" w:rsidP="003F53DB">
      <w:pPr>
        <w:pStyle w:val="NoSpacing"/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877"/>
        <w:gridCol w:w="473"/>
        <w:gridCol w:w="970"/>
        <w:gridCol w:w="812"/>
        <w:gridCol w:w="1007"/>
        <w:gridCol w:w="688"/>
        <w:gridCol w:w="3093"/>
      </w:tblGrid>
      <w:tr w:rsidR="003F53DB" w14:paraId="3F4F68CB" w14:textId="77777777" w:rsidTr="00826C63">
        <w:tc>
          <w:tcPr>
            <w:tcW w:w="10998" w:type="dxa"/>
            <w:gridSpan w:val="8"/>
            <w:shd w:val="clear" w:color="auto" w:fill="BFBFBF" w:themeFill="background1" w:themeFillShade="BF"/>
          </w:tcPr>
          <w:p w14:paraId="5706EA17" w14:textId="77777777" w:rsidR="003F53DB" w:rsidRPr="00601159" w:rsidRDefault="003F53DB" w:rsidP="003F53DB">
            <w:pPr>
              <w:jc w:val="center"/>
              <w:rPr>
                <w:b/>
                <w:sz w:val="24"/>
                <w:szCs w:val="24"/>
              </w:rPr>
            </w:pPr>
            <w:r w:rsidRPr="00601159">
              <w:rPr>
                <w:b/>
                <w:sz w:val="24"/>
                <w:szCs w:val="24"/>
              </w:rPr>
              <w:t>Student’s Information</w:t>
            </w:r>
          </w:p>
        </w:tc>
      </w:tr>
      <w:tr w:rsidR="003F53DB" w14:paraId="1D6315F0" w14:textId="77777777" w:rsidTr="00826C63">
        <w:tc>
          <w:tcPr>
            <w:tcW w:w="5398" w:type="dxa"/>
            <w:gridSpan w:val="4"/>
            <w:tcBorders>
              <w:bottom w:val="single" w:sz="4" w:space="0" w:color="auto"/>
            </w:tcBorders>
          </w:tcPr>
          <w:p w14:paraId="647417EC" w14:textId="77777777" w:rsidR="003F53DB" w:rsidRPr="00FB1A78" w:rsidRDefault="003F53DB" w:rsidP="003F53DB">
            <w:pPr>
              <w:pStyle w:val="NoSpacing"/>
              <w:rPr>
                <w:b/>
                <w:sz w:val="18"/>
                <w:szCs w:val="18"/>
              </w:rPr>
            </w:pPr>
            <w:r w:rsidRPr="00FB1A78">
              <w:rPr>
                <w:b/>
                <w:sz w:val="18"/>
                <w:szCs w:val="18"/>
              </w:rPr>
              <w:t>Name: Last, First, Middle</w:t>
            </w:r>
            <w:r w:rsidR="00676D6B">
              <w:rPr>
                <w:b/>
                <w:sz w:val="18"/>
                <w:szCs w:val="18"/>
              </w:rPr>
              <w:t xml:space="preserve">         Social Security #:</w:t>
            </w:r>
          </w:p>
          <w:p w14:paraId="65DA0A8F" w14:textId="50806489" w:rsidR="003F53DB" w:rsidRPr="003F53DB" w:rsidRDefault="003F53DB" w:rsidP="003F53DB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1819" w:type="dxa"/>
            <w:gridSpan w:val="2"/>
          </w:tcPr>
          <w:p w14:paraId="78D3EB82" w14:textId="77777777" w:rsidR="003F53DB" w:rsidRPr="00FB1A78" w:rsidRDefault="003F53DB" w:rsidP="003F53DB">
            <w:pPr>
              <w:pStyle w:val="NoSpacing"/>
              <w:rPr>
                <w:b/>
                <w:sz w:val="18"/>
                <w:szCs w:val="18"/>
              </w:rPr>
            </w:pPr>
            <w:r w:rsidRPr="00FB1A78">
              <w:rPr>
                <w:b/>
                <w:sz w:val="18"/>
                <w:szCs w:val="18"/>
              </w:rPr>
              <w:t>Gender:</w:t>
            </w:r>
          </w:p>
          <w:p w14:paraId="74FED914" w14:textId="042D8048" w:rsidR="003F53DB" w:rsidRPr="00FB1A78" w:rsidRDefault="001F6FAE" w:rsidP="003F53DB">
            <w:pPr>
              <w:pStyle w:val="NoSpacing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28"/>
                </w:rPr>
                <w:id w:val="570246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8E6">
                  <w:rPr>
                    <w:rFonts w:ascii="MS Gothic" w:eastAsia="MS Gothic" w:hAnsi="MS Gothic" w:hint="eastAsia"/>
                    <w:b/>
                    <w:sz w:val="18"/>
                    <w:szCs w:val="28"/>
                  </w:rPr>
                  <w:t>☐</w:t>
                </w:r>
              </w:sdtContent>
            </w:sdt>
            <w:r w:rsidR="003F53DB" w:rsidRPr="00FB1A78">
              <w:rPr>
                <w:b/>
                <w:sz w:val="18"/>
                <w:szCs w:val="18"/>
              </w:rPr>
              <w:t xml:space="preserve"> Male     </w:t>
            </w:r>
            <w:sdt>
              <w:sdtPr>
                <w:rPr>
                  <w:b/>
                  <w:sz w:val="18"/>
                  <w:szCs w:val="18"/>
                </w:rPr>
                <w:id w:val="205480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ABB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3F53DB" w:rsidRPr="00FB1A78">
              <w:rPr>
                <w:b/>
                <w:sz w:val="18"/>
                <w:szCs w:val="18"/>
              </w:rPr>
              <w:t xml:space="preserve"> Female</w:t>
            </w:r>
          </w:p>
        </w:tc>
        <w:tc>
          <w:tcPr>
            <w:tcW w:w="3781" w:type="dxa"/>
            <w:gridSpan w:val="2"/>
          </w:tcPr>
          <w:p w14:paraId="6FDAC208" w14:textId="77777777" w:rsidR="00604ABB" w:rsidRDefault="00FB1A78" w:rsidP="00FB1A78">
            <w:pPr>
              <w:pStyle w:val="NoSpacing"/>
              <w:rPr>
                <w:b/>
                <w:sz w:val="18"/>
                <w:szCs w:val="18"/>
              </w:rPr>
            </w:pPr>
            <w:r w:rsidRPr="00FB1A78">
              <w:rPr>
                <w:b/>
                <w:sz w:val="18"/>
                <w:szCs w:val="18"/>
              </w:rPr>
              <w:t>Date of Birth:</w:t>
            </w:r>
          </w:p>
          <w:p w14:paraId="3652B128" w14:textId="609EF34A" w:rsidR="00604ABB" w:rsidRPr="00FB1A78" w:rsidRDefault="00604ABB" w:rsidP="00FB1A78">
            <w:pPr>
              <w:pStyle w:val="NoSpacing"/>
              <w:rPr>
                <w:b/>
                <w:sz w:val="18"/>
                <w:szCs w:val="18"/>
              </w:rPr>
            </w:pPr>
          </w:p>
        </w:tc>
      </w:tr>
      <w:tr w:rsidR="003F53DB" w14:paraId="7833A4C2" w14:textId="77777777" w:rsidTr="00826C63">
        <w:tc>
          <w:tcPr>
            <w:tcW w:w="53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4D59D2" w14:textId="17994096" w:rsidR="003F53DB" w:rsidRPr="00FB1A78" w:rsidRDefault="00FB1A78" w:rsidP="00FB1A78">
            <w:pPr>
              <w:pStyle w:val="NoSpacing"/>
              <w:rPr>
                <w:b/>
                <w:sz w:val="18"/>
                <w:szCs w:val="18"/>
              </w:rPr>
            </w:pPr>
            <w:r w:rsidRPr="00FB1A78">
              <w:rPr>
                <w:b/>
                <w:sz w:val="18"/>
                <w:szCs w:val="18"/>
              </w:rPr>
              <w:t>Address:</w:t>
            </w:r>
            <w:r w:rsidR="005F481B">
              <w:t xml:space="preserve"> </w:t>
            </w:r>
            <w:r w:rsidR="00C0175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00" w:type="dxa"/>
            <w:gridSpan w:val="4"/>
            <w:tcBorders>
              <w:left w:val="nil"/>
              <w:bottom w:val="single" w:sz="4" w:space="0" w:color="auto"/>
            </w:tcBorders>
          </w:tcPr>
          <w:p w14:paraId="1B7BD1FD" w14:textId="77777777" w:rsidR="003F53DB" w:rsidRDefault="003F53DB" w:rsidP="003F53D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FB1A78" w14:paraId="6854A0DD" w14:textId="77777777" w:rsidTr="00826C63">
        <w:tc>
          <w:tcPr>
            <w:tcW w:w="3955" w:type="dxa"/>
            <w:gridSpan w:val="2"/>
          </w:tcPr>
          <w:p w14:paraId="70449C1D" w14:textId="77777777" w:rsidR="00FB1A78" w:rsidRDefault="00FB1A78" w:rsidP="00FB1A78">
            <w:pPr>
              <w:pStyle w:val="NoSpacing"/>
              <w:rPr>
                <w:b/>
                <w:sz w:val="18"/>
                <w:szCs w:val="18"/>
              </w:rPr>
            </w:pPr>
            <w:r w:rsidRPr="00FB1A78">
              <w:rPr>
                <w:b/>
                <w:sz w:val="18"/>
                <w:szCs w:val="18"/>
              </w:rPr>
              <w:t>Student’s Primary Language:</w:t>
            </w:r>
          </w:p>
          <w:p w14:paraId="1325E545" w14:textId="77777777" w:rsidR="00FB1A78" w:rsidRPr="00FB1A78" w:rsidRDefault="00FB1A78" w:rsidP="00FB1A78">
            <w:pPr>
              <w:pStyle w:val="NoSpacing"/>
              <w:rPr>
                <w:b/>
                <w:sz w:val="18"/>
                <w:szCs w:val="18"/>
              </w:rPr>
            </w:pPr>
          </w:p>
          <w:p w14:paraId="2FD94EBA" w14:textId="07D33629" w:rsidR="00FB1A78" w:rsidRPr="00FB1A78" w:rsidRDefault="001F6FAE" w:rsidP="00FB1A78">
            <w:pPr>
              <w:pStyle w:val="NoSpacing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20"/>
                  <w:szCs w:val="28"/>
                </w:rPr>
                <w:id w:val="2130662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8E6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FB1A78" w:rsidRPr="00FB1A78">
              <w:rPr>
                <w:b/>
                <w:sz w:val="18"/>
                <w:szCs w:val="18"/>
              </w:rPr>
              <w:t xml:space="preserve"> English  </w:t>
            </w:r>
            <w:sdt>
              <w:sdtPr>
                <w:rPr>
                  <w:b/>
                  <w:sz w:val="20"/>
                  <w:szCs w:val="28"/>
                </w:rPr>
                <w:id w:val="67106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ABB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FB1A78" w:rsidRPr="00FB1A78">
              <w:rPr>
                <w:b/>
                <w:sz w:val="18"/>
                <w:szCs w:val="18"/>
              </w:rPr>
              <w:t xml:space="preserve"> Other ______________________</w:t>
            </w:r>
          </w:p>
        </w:tc>
        <w:tc>
          <w:tcPr>
            <w:tcW w:w="1443" w:type="dxa"/>
            <w:gridSpan w:val="2"/>
            <w:tcBorders>
              <w:right w:val="nil"/>
            </w:tcBorders>
          </w:tcPr>
          <w:p w14:paraId="3EADF410" w14:textId="77777777" w:rsidR="00FB1A78" w:rsidRPr="00FB1A78" w:rsidRDefault="00F00361" w:rsidP="00FB1A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terpreter </w:t>
            </w:r>
            <w:r w:rsidR="00FB1A78" w:rsidRPr="00FB1A78">
              <w:rPr>
                <w:b/>
                <w:sz w:val="18"/>
                <w:szCs w:val="18"/>
              </w:rPr>
              <w:t>Needed:</w:t>
            </w:r>
          </w:p>
          <w:p w14:paraId="3278D005" w14:textId="1CB97509" w:rsidR="00FB1A78" w:rsidRPr="00FB1A78" w:rsidRDefault="001F6FAE" w:rsidP="00FB1A78">
            <w:pPr>
              <w:pStyle w:val="NoSpacing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20"/>
                  <w:szCs w:val="28"/>
                </w:rPr>
                <w:id w:val="1096374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ABB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FB1A78" w:rsidRPr="00FB1A78">
              <w:rPr>
                <w:b/>
                <w:sz w:val="18"/>
                <w:szCs w:val="18"/>
              </w:rPr>
              <w:t xml:space="preserve"> Yes    </w:t>
            </w:r>
            <w:sdt>
              <w:sdtPr>
                <w:rPr>
                  <w:b/>
                  <w:sz w:val="20"/>
                  <w:szCs w:val="28"/>
                </w:rPr>
                <w:id w:val="506951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8E6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FB1A78" w:rsidRPr="00FB1A78">
              <w:rPr>
                <w:b/>
                <w:sz w:val="18"/>
                <w:szCs w:val="18"/>
              </w:rPr>
              <w:t xml:space="preserve"> No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D13139" w14:textId="77777777" w:rsidR="00FB1A78" w:rsidRDefault="00FB1A78">
            <w:pPr>
              <w:rPr>
                <w:b/>
                <w:sz w:val="18"/>
                <w:szCs w:val="18"/>
              </w:rPr>
            </w:pPr>
          </w:p>
          <w:p w14:paraId="775A36A3" w14:textId="77777777" w:rsidR="00FB1A78" w:rsidRPr="00FB1A78" w:rsidRDefault="00FB1A78" w:rsidP="00FB1A78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EF10BC" w14:textId="77777777" w:rsidR="00FB1A78" w:rsidRPr="00FB1A78" w:rsidRDefault="00FB1A78" w:rsidP="00FB1A78">
            <w:pPr>
              <w:rPr>
                <w:b/>
                <w:sz w:val="18"/>
                <w:szCs w:val="18"/>
              </w:rPr>
            </w:pPr>
            <w:r w:rsidRPr="00FB1A78">
              <w:rPr>
                <w:b/>
                <w:sz w:val="18"/>
                <w:szCs w:val="18"/>
              </w:rPr>
              <w:t>Grade:</w:t>
            </w:r>
          </w:p>
          <w:p w14:paraId="2061F083" w14:textId="11CBAAE5" w:rsidR="00FB1A78" w:rsidRPr="00FB1A78" w:rsidRDefault="00FB1A78" w:rsidP="00FB1A78">
            <w:pPr>
              <w:pStyle w:val="NoSpacing"/>
              <w:rPr>
                <w:b/>
                <w:sz w:val="18"/>
                <w:szCs w:val="18"/>
              </w:rPr>
            </w:pPr>
          </w:p>
        </w:tc>
      </w:tr>
      <w:tr w:rsidR="00FB1A78" w14:paraId="2C96E67A" w14:textId="77777777" w:rsidTr="00826C63">
        <w:tc>
          <w:tcPr>
            <w:tcW w:w="5398" w:type="dxa"/>
            <w:gridSpan w:val="4"/>
          </w:tcPr>
          <w:p w14:paraId="11AC1EDF" w14:textId="77777777" w:rsidR="00FB1A78" w:rsidRPr="00FB1A78" w:rsidRDefault="00FB1A78" w:rsidP="00FB1A78">
            <w:pPr>
              <w:pStyle w:val="NoSpacing"/>
              <w:rPr>
                <w:b/>
                <w:sz w:val="18"/>
                <w:szCs w:val="18"/>
              </w:rPr>
            </w:pPr>
          </w:p>
          <w:p w14:paraId="132909A9" w14:textId="1B93B0C2" w:rsidR="00FB1A78" w:rsidRPr="00FB1A78" w:rsidRDefault="00FB1A78" w:rsidP="00FB1A78">
            <w:pPr>
              <w:pStyle w:val="NoSpacing"/>
              <w:rPr>
                <w:b/>
                <w:sz w:val="18"/>
                <w:szCs w:val="18"/>
              </w:rPr>
            </w:pPr>
            <w:r w:rsidRPr="00FB1A78">
              <w:rPr>
                <w:b/>
                <w:sz w:val="18"/>
                <w:szCs w:val="18"/>
              </w:rPr>
              <w:t xml:space="preserve">Does Student currently receive mental health services? </w:t>
            </w:r>
            <w:sdt>
              <w:sdtPr>
                <w:rPr>
                  <w:b/>
                  <w:sz w:val="20"/>
                  <w:szCs w:val="28"/>
                </w:rPr>
                <w:id w:val="-110309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ABB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Pr="00FB1A78">
              <w:rPr>
                <w:b/>
                <w:sz w:val="18"/>
                <w:szCs w:val="18"/>
              </w:rPr>
              <w:t xml:space="preserve"> Yes</w:t>
            </w:r>
            <w:r w:rsidR="00553CC1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20"/>
                  <w:szCs w:val="28"/>
                </w:rPr>
                <w:id w:val="-52486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75A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604ABB" w:rsidRPr="00FB1A78">
              <w:rPr>
                <w:b/>
                <w:sz w:val="18"/>
                <w:szCs w:val="18"/>
              </w:rPr>
              <w:t xml:space="preserve"> </w:t>
            </w:r>
            <w:r w:rsidRPr="00FB1A78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5600" w:type="dxa"/>
            <w:gridSpan w:val="4"/>
          </w:tcPr>
          <w:p w14:paraId="28645829" w14:textId="77777777" w:rsidR="00FB1A78" w:rsidRPr="00FB1A78" w:rsidRDefault="00FB1A78" w:rsidP="00FB1A78">
            <w:pPr>
              <w:pStyle w:val="NoSpacing"/>
              <w:rPr>
                <w:b/>
                <w:sz w:val="18"/>
                <w:szCs w:val="18"/>
              </w:rPr>
            </w:pPr>
            <w:r w:rsidRPr="00FB1A78">
              <w:rPr>
                <w:b/>
                <w:sz w:val="18"/>
                <w:szCs w:val="18"/>
              </w:rPr>
              <w:t>If YES, Agency/Provider:</w:t>
            </w:r>
          </w:p>
        </w:tc>
      </w:tr>
      <w:tr w:rsidR="00F00361" w14:paraId="1369BA5B" w14:textId="77777777" w:rsidTr="00826C63">
        <w:tc>
          <w:tcPr>
            <w:tcW w:w="5398" w:type="dxa"/>
            <w:gridSpan w:val="4"/>
          </w:tcPr>
          <w:p w14:paraId="34149809" w14:textId="77777777" w:rsidR="00F00361" w:rsidRDefault="00F00361" w:rsidP="00FB1A78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ent/Guardian:</w:t>
            </w:r>
          </w:p>
          <w:p w14:paraId="15195036" w14:textId="18984310" w:rsidR="00F00361" w:rsidRPr="00FB1A78" w:rsidRDefault="00F00361" w:rsidP="00CE78E6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5600" w:type="dxa"/>
            <w:gridSpan w:val="4"/>
          </w:tcPr>
          <w:p w14:paraId="0726F147" w14:textId="77777777" w:rsidR="00F00361" w:rsidRDefault="00F00361" w:rsidP="00FB1A78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ephone:</w:t>
            </w:r>
          </w:p>
          <w:p w14:paraId="642AD8C2" w14:textId="77777777" w:rsidR="005F481B" w:rsidRDefault="005F481B" w:rsidP="005F481B">
            <w:pPr>
              <w:pStyle w:val="NoSpacing"/>
              <w:rPr>
                <w:b/>
                <w:sz w:val="18"/>
                <w:szCs w:val="18"/>
              </w:rPr>
            </w:pPr>
          </w:p>
          <w:p w14:paraId="7C02D31B" w14:textId="77777777" w:rsidR="00F00361" w:rsidRPr="00FB1A78" w:rsidRDefault="00F00361" w:rsidP="00FB1A78">
            <w:pPr>
              <w:pStyle w:val="NoSpacing"/>
              <w:rPr>
                <w:b/>
                <w:sz w:val="18"/>
                <w:szCs w:val="18"/>
              </w:rPr>
            </w:pPr>
          </w:p>
        </w:tc>
      </w:tr>
      <w:tr w:rsidR="00F00361" w14:paraId="722FBA62" w14:textId="77777777" w:rsidTr="00826C63">
        <w:tc>
          <w:tcPr>
            <w:tcW w:w="10998" w:type="dxa"/>
            <w:gridSpan w:val="8"/>
            <w:shd w:val="clear" w:color="auto" w:fill="BFBFBF" w:themeFill="background1" w:themeFillShade="BF"/>
          </w:tcPr>
          <w:p w14:paraId="5A1EFF29" w14:textId="77777777" w:rsidR="00F00361" w:rsidRPr="00601159" w:rsidRDefault="00F00361" w:rsidP="003F53DB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601159">
              <w:rPr>
                <w:b/>
                <w:sz w:val="24"/>
                <w:szCs w:val="24"/>
              </w:rPr>
              <w:t>Referral Source</w:t>
            </w:r>
          </w:p>
        </w:tc>
      </w:tr>
      <w:tr w:rsidR="00F00361" w14:paraId="244CF470" w14:textId="77777777" w:rsidTr="00826C63">
        <w:tc>
          <w:tcPr>
            <w:tcW w:w="4428" w:type="dxa"/>
            <w:gridSpan w:val="3"/>
          </w:tcPr>
          <w:p w14:paraId="2C0E306C" w14:textId="77777777" w:rsidR="00F00361" w:rsidRDefault="00F00361" w:rsidP="00F0036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:</w:t>
            </w:r>
          </w:p>
          <w:p w14:paraId="37646B96" w14:textId="4D67D7C0" w:rsidR="00F00361" w:rsidRPr="00F00361" w:rsidRDefault="00F00361" w:rsidP="000A4306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3477" w:type="dxa"/>
            <w:gridSpan w:val="4"/>
          </w:tcPr>
          <w:p w14:paraId="228036DB" w14:textId="77777777" w:rsidR="00F00361" w:rsidRDefault="00F003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tle:</w:t>
            </w:r>
          </w:p>
          <w:p w14:paraId="2BC52F79" w14:textId="23CCC24F" w:rsidR="00F00361" w:rsidRPr="00F00361" w:rsidRDefault="00F00361" w:rsidP="00F00361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3093" w:type="dxa"/>
          </w:tcPr>
          <w:p w14:paraId="46BB0C79" w14:textId="77777777" w:rsidR="00F00361" w:rsidRDefault="00F003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om #:</w:t>
            </w:r>
          </w:p>
          <w:p w14:paraId="10DA5DCB" w14:textId="77777777" w:rsidR="00F00361" w:rsidRPr="00F00361" w:rsidRDefault="00F00361" w:rsidP="00F00361">
            <w:pPr>
              <w:pStyle w:val="NoSpacing"/>
              <w:rPr>
                <w:b/>
                <w:sz w:val="18"/>
                <w:szCs w:val="18"/>
              </w:rPr>
            </w:pPr>
          </w:p>
        </w:tc>
      </w:tr>
      <w:tr w:rsidR="00F00361" w14:paraId="6895F561" w14:textId="77777777" w:rsidTr="00826C63">
        <w:tc>
          <w:tcPr>
            <w:tcW w:w="4428" w:type="dxa"/>
            <w:gridSpan w:val="3"/>
            <w:tcBorders>
              <w:bottom w:val="single" w:sz="4" w:space="0" w:color="auto"/>
            </w:tcBorders>
          </w:tcPr>
          <w:p w14:paraId="374A2F4D" w14:textId="01471736" w:rsidR="00F00361" w:rsidRPr="00F00361" w:rsidRDefault="00F00361" w:rsidP="00F0036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ephone:</w:t>
            </w:r>
            <w:r w:rsidR="001460B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570" w:type="dxa"/>
            <w:gridSpan w:val="5"/>
          </w:tcPr>
          <w:p w14:paraId="340562CF" w14:textId="77777777" w:rsidR="00F00361" w:rsidRDefault="00F00361" w:rsidP="00F0036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mail:</w:t>
            </w:r>
          </w:p>
          <w:p w14:paraId="4DAC5DC4" w14:textId="1F52232C" w:rsidR="00F00361" w:rsidRPr="00F00361" w:rsidRDefault="00F00361" w:rsidP="00F00361">
            <w:pPr>
              <w:pStyle w:val="NoSpacing"/>
              <w:rPr>
                <w:b/>
                <w:sz w:val="18"/>
                <w:szCs w:val="18"/>
              </w:rPr>
            </w:pPr>
          </w:p>
        </w:tc>
      </w:tr>
      <w:tr w:rsidR="002C62E4" w14:paraId="3CB3C200" w14:textId="77777777" w:rsidTr="00826C63">
        <w:trPr>
          <w:trHeight w:val="1367"/>
        </w:trPr>
        <w:tc>
          <w:tcPr>
            <w:tcW w:w="4428" w:type="dxa"/>
            <w:gridSpan w:val="3"/>
            <w:tcBorders>
              <w:right w:val="nil"/>
            </w:tcBorders>
          </w:tcPr>
          <w:p w14:paraId="3047D8A7" w14:textId="555F4C7B" w:rsidR="000C4CCC" w:rsidRDefault="002C62E4" w:rsidP="002C62E4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 of School:</w:t>
            </w:r>
            <w:r>
              <w:rPr>
                <w:b/>
                <w:sz w:val="20"/>
                <w:szCs w:val="28"/>
              </w:rPr>
              <w:t xml:space="preserve"> </w:t>
            </w:r>
            <w:sdt>
              <w:sdtPr>
                <w:rPr>
                  <w:b/>
                  <w:sz w:val="20"/>
                  <w:szCs w:val="28"/>
                </w:rPr>
                <w:id w:val="1903091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CCC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>
              <w:rPr>
                <w:b/>
                <w:sz w:val="18"/>
                <w:szCs w:val="18"/>
              </w:rPr>
              <w:t xml:space="preserve"> </w:t>
            </w:r>
            <w:r w:rsidR="0037442C">
              <w:rPr>
                <w:b/>
                <w:sz w:val="18"/>
                <w:szCs w:val="18"/>
              </w:rPr>
              <w:t>ECI</w:t>
            </w:r>
            <w:r>
              <w:rPr>
                <w:b/>
                <w:sz w:val="18"/>
                <w:szCs w:val="18"/>
              </w:rPr>
              <w:t xml:space="preserve">  </w:t>
            </w:r>
            <w:sdt>
              <w:sdtPr>
                <w:rPr>
                  <w:b/>
                  <w:sz w:val="20"/>
                  <w:szCs w:val="28"/>
                </w:rPr>
                <w:id w:val="47125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>
              <w:rPr>
                <w:b/>
                <w:sz w:val="18"/>
                <w:szCs w:val="18"/>
              </w:rPr>
              <w:t xml:space="preserve"> </w:t>
            </w:r>
            <w:r w:rsidR="0037442C">
              <w:rPr>
                <w:b/>
                <w:sz w:val="18"/>
                <w:szCs w:val="18"/>
              </w:rPr>
              <w:t xml:space="preserve">Twin City Elementary        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20"/>
                  <w:szCs w:val="28"/>
                </w:rPr>
                <w:id w:val="789945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24E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>
              <w:rPr>
                <w:b/>
                <w:sz w:val="18"/>
                <w:szCs w:val="18"/>
              </w:rPr>
              <w:t xml:space="preserve"> </w:t>
            </w:r>
            <w:r w:rsidR="0037442C">
              <w:rPr>
                <w:b/>
                <w:sz w:val="18"/>
                <w:szCs w:val="18"/>
              </w:rPr>
              <w:t>Swainsboro Primary</w:t>
            </w:r>
            <w:r w:rsidR="0083424E">
              <w:rPr>
                <w:b/>
                <w:bCs/>
                <w:sz w:val="18"/>
                <w:szCs w:val="18"/>
              </w:rPr>
              <w:t xml:space="preserve">  </w:t>
            </w:r>
            <w:r w:rsidR="0083424E" w:rsidRPr="00553CC1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20"/>
                  <w:szCs w:val="28"/>
                </w:rPr>
                <w:id w:val="1135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24E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83424E">
              <w:rPr>
                <w:b/>
                <w:sz w:val="20"/>
                <w:szCs w:val="28"/>
              </w:rPr>
              <w:t xml:space="preserve"> </w:t>
            </w:r>
            <w:r w:rsidR="0037442C">
              <w:rPr>
                <w:b/>
                <w:sz w:val="18"/>
                <w:szCs w:val="18"/>
              </w:rPr>
              <w:t>Swainsboro Elementary</w:t>
            </w:r>
            <w:r w:rsidR="0083424E">
              <w:rPr>
                <w:b/>
                <w:sz w:val="18"/>
                <w:szCs w:val="18"/>
              </w:rPr>
              <w:t xml:space="preserve">  </w:t>
            </w:r>
          </w:p>
          <w:p w14:paraId="23D75EFE" w14:textId="5A5DE019" w:rsidR="002C62E4" w:rsidRDefault="001F6FAE" w:rsidP="001F6FAE">
            <w:pPr>
              <w:pStyle w:val="NoSpacing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20"/>
                  <w:szCs w:val="28"/>
                </w:rPr>
                <w:id w:val="194873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070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C93070">
              <w:rPr>
                <w:b/>
                <w:sz w:val="20"/>
                <w:szCs w:val="28"/>
              </w:rPr>
              <w:t xml:space="preserve"> </w:t>
            </w:r>
            <w:r w:rsidR="0037442C">
              <w:rPr>
                <w:b/>
                <w:sz w:val="18"/>
                <w:szCs w:val="18"/>
              </w:rPr>
              <w:t>Swainsboro Middle</w:t>
            </w:r>
            <w:r w:rsidR="00C93070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20"/>
                  <w:szCs w:val="28"/>
                </w:rPr>
                <w:id w:val="54379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070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C93070">
              <w:rPr>
                <w:b/>
                <w:sz w:val="18"/>
                <w:szCs w:val="18"/>
              </w:rPr>
              <w:t xml:space="preserve"> </w:t>
            </w:r>
            <w:r w:rsidR="0037442C">
              <w:rPr>
                <w:b/>
                <w:sz w:val="18"/>
                <w:szCs w:val="18"/>
              </w:rPr>
              <w:t xml:space="preserve">Swainsboro High                            </w:t>
            </w:r>
            <w:r w:rsidR="00C93070">
              <w:rPr>
                <w:b/>
                <w:sz w:val="18"/>
                <w:szCs w:val="18"/>
              </w:rPr>
              <w:t xml:space="preserve">  </w:t>
            </w:r>
            <w:sdt>
              <w:sdtPr>
                <w:rPr>
                  <w:b/>
                  <w:sz w:val="20"/>
                  <w:szCs w:val="28"/>
                </w:rPr>
                <w:id w:val="834496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070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C93070">
              <w:rPr>
                <w:b/>
                <w:sz w:val="18"/>
                <w:szCs w:val="18"/>
              </w:rPr>
              <w:t xml:space="preserve"> </w:t>
            </w:r>
            <w:r w:rsidR="0037442C">
              <w:rPr>
                <w:b/>
                <w:sz w:val="18"/>
                <w:szCs w:val="18"/>
              </w:rPr>
              <w:t>Jenkins Elementary</w:t>
            </w:r>
            <w:r w:rsidR="00C93070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20"/>
                  <w:szCs w:val="28"/>
                </w:rPr>
                <w:id w:val="128038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C63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826C63">
              <w:rPr>
                <w:b/>
                <w:sz w:val="18"/>
                <w:szCs w:val="18"/>
              </w:rPr>
              <w:t xml:space="preserve"> </w:t>
            </w:r>
            <w:r w:rsidR="0037442C">
              <w:rPr>
                <w:b/>
                <w:sz w:val="18"/>
                <w:szCs w:val="18"/>
              </w:rPr>
              <w:t xml:space="preserve">Jenkins Middle                       </w:t>
            </w:r>
            <w:r w:rsidR="00826C63">
              <w:rPr>
                <w:b/>
                <w:sz w:val="18"/>
                <w:szCs w:val="18"/>
              </w:rPr>
              <w:t xml:space="preserve">  </w:t>
            </w:r>
            <w:sdt>
              <w:sdtPr>
                <w:rPr>
                  <w:b/>
                  <w:sz w:val="20"/>
                  <w:szCs w:val="28"/>
                </w:rPr>
                <w:id w:val="-439835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42C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826C63">
              <w:rPr>
                <w:b/>
                <w:sz w:val="18"/>
                <w:szCs w:val="18"/>
              </w:rPr>
              <w:t xml:space="preserve"> </w:t>
            </w:r>
            <w:r w:rsidR="0037442C">
              <w:rPr>
                <w:b/>
                <w:sz w:val="18"/>
                <w:szCs w:val="18"/>
              </w:rPr>
              <w:t>Jenkins High</w:t>
            </w:r>
            <w:r w:rsidR="00467736">
              <w:rPr>
                <w:b/>
                <w:sz w:val="18"/>
                <w:szCs w:val="18"/>
              </w:rPr>
              <w:t xml:space="preserve">  </w:t>
            </w:r>
            <w:r w:rsidR="000C4CCC">
              <w:rPr>
                <w:b/>
                <w:sz w:val="18"/>
                <w:szCs w:val="18"/>
              </w:rPr>
              <w:t xml:space="preserve">         </w:t>
            </w:r>
            <w:r w:rsidR="002C62E4">
              <w:rPr>
                <w:b/>
                <w:sz w:val="18"/>
                <w:szCs w:val="18"/>
              </w:rPr>
              <w:t xml:space="preserve">            </w:t>
            </w:r>
          </w:p>
        </w:tc>
        <w:tc>
          <w:tcPr>
            <w:tcW w:w="6570" w:type="dxa"/>
            <w:gridSpan w:val="5"/>
            <w:tcBorders>
              <w:left w:val="nil"/>
            </w:tcBorders>
          </w:tcPr>
          <w:p w14:paraId="5C334AA5" w14:textId="6CBED99E" w:rsidR="0083424E" w:rsidRDefault="001F6FAE" w:rsidP="007F58C2">
            <w:pPr>
              <w:pStyle w:val="NoSpacing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20"/>
                  <w:szCs w:val="28"/>
                </w:rPr>
                <w:id w:val="2092418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24E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7B6BCE">
              <w:rPr>
                <w:b/>
                <w:sz w:val="18"/>
                <w:szCs w:val="18"/>
              </w:rPr>
              <w:t xml:space="preserve"> </w:t>
            </w:r>
            <w:r w:rsidR="0037442C">
              <w:rPr>
                <w:b/>
                <w:sz w:val="18"/>
                <w:szCs w:val="18"/>
              </w:rPr>
              <w:t>Waynesboro Primary</w:t>
            </w:r>
            <w:r w:rsidR="00D12B30">
              <w:rPr>
                <w:b/>
                <w:sz w:val="18"/>
                <w:szCs w:val="18"/>
              </w:rPr>
              <w:t xml:space="preserve">   </w:t>
            </w:r>
            <w:sdt>
              <w:sdtPr>
                <w:rPr>
                  <w:b/>
                  <w:sz w:val="20"/>
                  <w:szCs w:val="28"/>
                </w:rPr>
                <w:id w:val="-112977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B30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D12B30">
              <w:rPr>
                <w:b/>
                <w:sz w:val="20"/>
                <w:szCs w:val="28"/>
              </w:rPr>
              <w:t xml:space="preserve"> </w:t>
            </w:r>
            <w:r w:rsidR="0037442C">
              <w:rPr>
                <w:b/>
                <w:sz w:val="18"/>
                <w:szCs w:val="18"/>
              </w:rPr>
              <w:t>Burke Middle</w:t>
            </w:r>
            <w:r w:rsidR="0089637D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20"/>
                  <w:szCs w:val="28"/>
                </w:rPr>
                <w:id w:val="867099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37D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89637D">
              <w:rPr>
                <w:b/>
                <w:sz w:val="20"/>
                <w:szCs w:val="28"/>
              </w:rPr>
              <w:t xml:space="preserve"> </w:t>
            </w:r>
            <w:r w:rsidR="0037442C">
              <w:rPr>
                <w:b/>
                <w:sz w:val="18"/>
                <w:szCs w:val="18"/>
              </w:rPr>
              <w:t>Burke High</w:t>
            </w:r>
            <w:r w:rsidR="0083424E">
              <w:rPr>
                <w:b/>
                <w:sz w:val="20"/>
                <w:szCs w:val="28"/>
              </w:rPr>
              <w:t xml:space="preserve"> </w:t>
            </w:r>
            <w:sdt>
              <w:sdtPr>
                <w:rPr>
                  <w:b/>
                  <w:sz w:val="20"/>
                  <w:szCs w:val="28"/>
                </w:rPr>
                <w:id w:val="-763998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24E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83424E">
              <w:rPr>
                <w:b/>
                <w:sz w:val="20"/>
                <w:szCs w:val="28"/>
              </w:rPr>
              <w:t xml:space="preserve"> </w:t>
            </w:r>
            <w:r w:rsidR="0037442C">
              <w:rPr>
                <w:b/>
                <w:sz w:val="18"/>
                <w:szCs w:val="18"/>
              </w:rPr>
              <w:t>SGA Elementary</w:t>
            </w:r>
          </w:p>
          <w:p w14:paraId="4A9C9478" w14:textId="77777777" w:rsidR="0037442C" w:rsidRDefault="001F6FAE" w:rsidP="007F58C2">
            <w:pPr>
              <w:pStyle w:val="NoSpacing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20"/>
                  <w:szCs w:val="28"/>
                </w:rPr>
                <w:id w:val="-159084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24E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83424E">
              <w:rPr>
                <w:b/>
                <w:sz w:val="18"/>
                <w:szCs w:val="18"/>
              </w:rPr>
              <w:t xml:space="preserve"> </w:t>
            </w:r>
            <w:r w:rsidR="0037442C">
              <w:rPr>
                <w:b/>
                <w:sz w:val="18"/>
                <w:szCs w:val="18"/>
              </w:rPr>
              <w:t>Blakeney Elementary</w:t>
            </w:r>
            <w:r w:rsidR="0083424E">
              <w:rPr>
                <w:b/>
                <w:sz w:val="18"/>
                <w:szCs w:val="18"/>
              </w:rPr>
              <w:t xml:space="preserve"> </w:t>
            </w:r>
            <w:r w:rsidR="0089637D">
              <w:rPr>
                <w:b/>
                <w:sz w:val="18"/>
                <w:szCs w:val="18"/>
              </w:rPr>
              <w:t xml:space="preserve"> </w:t>
            </w:r>
            <w:r w:rsidR="00142E55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20"/>
                  <w:szCs w:val="28"/>
                </w:rPr>
                <w:id w:val="53971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E55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142E55">
              <w:rPr>
                <w:b/>
                <w:sz w:val="20"/>
                <w:szCs w:val="28"/>
              </w:rPr>
              <w:t xml:space="preserve"> </w:t>
            </w:r>
            <w:r w:rsidR="0037442C">
              <w:rPr>
                <w:b/>
                <w:sz w:val="18"/>
                <w:szCs w:val="18"/>
              </w:rPr>
              <w:t>Screven Elementary</w:t>
            </w:r>
            <w:r w:rsidR="00142E55">
              <w:rPr>
                <w:b/>
                <w:sz w:val="18"/>
                <w:szCs w:val="18"/>
              </w:rPr>
              <w:t xml:space="preserve">  </w:t>
            </w:r>
            <w:sdt>
              <w:sdtPr>
                <w:rPr>
                  <w:b/>
                  <w:sz w:val="20"/>
                  <w:szCs w:val="28"/>
                </w:rPr>
                <w:id w:val="146932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E55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142E55">
              <w:rPr>
                <w:b/>
                <w:sz w:val="20"/>
                <w:szCs w:val="28"/>
              </w:rPr>
              <w:t xml:space="preserve"> </w:t>
            </w:r>
            <w:r w:rsidR="0037442C">
              <w:rPr>
                <w:b/>
                <w:sz w:val="18"/>
                <w:szCs w:val="18"/>
              </w:rPr>
              <w:t>Screven Middle</w:t>
            </w:r>
          </w:p>
          <w:p w14:paraId="705D9F52" w14:textId="77777777" w:rsidR="001F6FAE" w:rsidRDefault="001F6FAE" w:rsidP="001F6FAE">
            <w:pPr>
              <w:pStyle w:val="NoSpacing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20"/>
                  <w:szCs w:val="28"/>
                </w:rPr>
                <w:id w:val="-2033336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0ED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FD10ED">
              <w:rPr>
                <w:b/>
                <w:sz w:val="20"/>
                <w:szCs w:val="28"/>
              </w:rPr>
              <w:t xml:space="preserve"> </w:t>
            </w:r>
            <w:r w:rsidR="0037442C">
              <w:rPr>
                <w:b/>
                <w:sz w:val="18"/>
                <w:szCs w:val="18"/>
              </w:rPr>
              <w:t>Screven High</w:t>
            </w:r>
            <w:r w:rsidR="00FD10ED">
              <w:rPr>
                <w:b/>
                <w:sz w:val="18"/>
                <w:szCs w:val="18"/>
              </w:rPr>
              <w:t xml:space="preserve">  </w:t>
            </w:r>
            <w:sdt>
              <w:sdtPr>
                <w:rPr>
                  <w:b/>
                  <w:sz w:val="20"/>
                  <w:szCs w:val="28"/>
                </w:rPr>
                <w:id w:val="1244149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0ED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FD10ED">
              <w:rPr>
                <w:b/>
                <w:sz w:val="20"/>
                <w:szCs w:val="28"/>
              </w:rPr>
              <w:t xml:space="preserve"> </w:t>
            </w:r>
            <w:r>
              <w:rPr>
                <w:b/>
                <w:sz w:val="20"/>
                <w:szCs w:val="28"/>
              </w:rPr>
              <w:t xml:space="preserve">Glascock Consolidated </w:t>
            </w:r>
            <w:sdt>
              <w:sdtPr>
                <w:rPr>
                  <w:b/>
                  <w:sz w:val="20"/>
                  <w:szCs w:val="28"/>
                </w:rPr>
                <w:id w:val="147541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>
              <w:rPr>
                <w:b/>
                <w:sz w:val="18"/>
                <w:szCs w:val="18"/>
              </w:rPr>
              <w:t xml:space="preserve"> Carver Elementary  </w:t>
            </w:r>
            <w:sdt>
              <w:sdtPr>
                <w:rPr>
                  <w:b/>
                  <w:sz w:val="20"/>
                  <w:szCs w:val="28"/>
                </w:rPr>
                <w:id w:val="-200326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>
              <w:rPr>
                <w:b/>
                <w:sz w:val="20"/>
                <w:szCs w:val="28"/>
              </w:rPr>
              <w:t xml:space="preserve"> </w:t>
            </w:r>
            <w:r w:rsidRPr="0037442C">
              <w:rPr>
                <w:b/>
                <w:sz w:val="18"/>
                <w:szCs w:val="18"/>
              </w:rPr>
              <w:t>Wrens Elem</w:t>
            </w:r>
            <w:r>
              <w:rPr>
                <w:b/>
                <w:sz w:val="18"/>
                <w:szCs w:val="18"/>
              </w:rPr>
              <w:t xml:space="preserve">  </w:t>
            </w:r>
            <w:sdt>
              <w:sdtPr>
                <w:rPr>
                  <w:b/>
                  <w:sz w:val="20"/>
                  <w:szCs w:val="28"/>
                </w:rPr>
                <w:id w:val="-52971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>
              <w:rPr>
                <w:b/>
                <w:sz w:val="20"/>
                <w:szCs w:val="28"/>
              </w:rPr>
              <w:t xml:space="preserve"> </w:t>
            </w:r>
            <w:r>
              <w:rPr>
                <w:b/>
                <w:sz w:val="18"/>
                <w:szCs w:val="18"/>
              </w:rPr>
              <w:t>Jefferson Middle</w:t>
            </w:r>
            <w:sdt>
              <w:sdtPr>
                <w:rPr>
                  <w:b/>
                  <w:sz w:val="20"/>
                  <w:szCs w:val="28"/>
                </w:rPr>
                <w:id w:val="-97914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>
              <w:rPr>
                <w:b/>
                <w:sz w:val="20"/>
                <w:szCs w:val="28"/>
              </w:rPr>
              <w:t xml:space="preserve"> </w:t>
            </w:r>
            <w:r>
              <w:rPr>
                <w:b/>
                <w:sz w:val="18"/>
                <w:szCs w:val="18"/>
              </w:rPr>
              <w:t>Jefferson High</w:t>
            </w:r>
          </w:p>
          <w:p w14:paraId="52B60C8A" w14:textId="77777777" w:rsidR="001F6FAE" w:rsidRPr="00334831" w:rsidRDefault="001F6FAE" w:rsidP="001F6FAE">
            <w:pPr>
              <w:pStyle w:val="NoSpacing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20"/>
                  <w:szCs w:val="28"/>
                </w:rPr>
                <w:id w:val="-2142875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>
              <w:rPr>
                <w:b/>
                <w:sz w:val="20"/>
                <w:szCs w:val="28"/>
              </w:rPr>
              <w:t xml:space="preserve"> </w:t>
            </w:r>
            <w:r>
              <w:rPr>
                <w:b/>
                <w:sz w:val="18"/>
                <w:szCs w:val="18"/>
              </w:rPr>
              <w:t>Louisville Academy</w:t>
            </w:r>
          </w:p>
          <w:p w14:paraId="4C503951" w14:textId="2D0BFECC" w:rsidR="000E64FC" w:rsidRPr="00D12B30" w:rsidRDefault="000E64FC" w:rsidP="001F6FAE">
            <w:pPr>
              <w:pStyle w:val="NoSpacing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2C62E4" w14:paraId="3B1D251B" w14:textId="77777777" w:rsidTr="00826C63">
        <w:tc>
          <w:tcPr>
            <w:tcW w:w="4428" w:type="dxa"/>
            <w:gridSpan w:val="3"/>
            <w:tcBorders>
              <w:right w:val="nil"/>
            </w:tcBorders>
          </w:tcPr>
          <w:p w14:paraId="57265137" w14:textId="77777777" w:rsidR="002C62E4" w:rsidRDefault="002C62E4" w:rsidP="002C62E4">
            <w:pPr>
              <w:pStyle w:val="NoSpacing"/>
              <w:rPr>
                <w:b/>
                <w:sz w:val="18"/>
                <w:szCs w:val="18"/>
              </w:rPr>
            </w:pPr>
          </w:p>
          <w:p w14:paraId="7406954D" w14:textId="276BBE50" w:rsidR="002C62E4" w:rsidRPr="00553CC1" w:rsidRDefault="002C62E4" w:rsidP="002C62E4">
            <w:pPr>
              <w:pStyle w:val="NoSpacing"/>
              <w:rPr>
                <w:b/>
                <w:sz w:val="18"/>
                <w:szCs w:val="18"/>
              </w:rPr>
            </w:pPr>
            <w:r w:rsidRPr="00553CC1">
              <w:rPr>
                <w:b/>
                <w:sz w:val="18"/>
                <w:szCs w:val="18"/>
              </w:rPr>
              <w:t>Referral Source Signature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  <w:t xml:space="preserve">  </w:t>
            </w:r>
          </w:p>
        </w:tc>
        <w:tc>
          <w:tcPr>
            <w:tcW w:w="1782" w:type="dxa"/>
            <w:gridSpan w:val="2"/>
            <w:tcBorders>
              <w:left w:val="nil"/>
            </w:tcBorders>
          </w:tcPr>
          <w:p w14:paraId="3B9AA183" w14:textId="77777777" w:rsidR="002C62E4" w:rsidRDefault="002C62E4" w:rsidP="002C62E4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</w:t>
            </w:r>
          </w:p>
        </w:tc>
        <w:tc>
          <w:tcPr>
            <w:tcW w:w="4788" w:type="dxa"/>
            <w:gridSpan w:val="3"/>
            <w:tcBorders>
              <w:left w:val="nil"/>
            </w:tcBorders>
          </w:tcPr>
          <w:p w14:paraId="3632DFDA" w14:textId="77777777" w:rsidR="002C62E4" w:rsidRDefault="002C62E4" w:rsidP="002C62E4">
            <w:pPr>
              <w:pStyle w:val="NoSpacing"/>
              <w:rPr>
                <w:b/>
                <w:sz w:val="18"/>
                <w:szCs w:val="18"/>
              </w:rPr>
            </w:pPr>
          </w:p>
          <w:p w14:paraId="58C2900D" w14:textId="6B70BF1D" w:rsidR="002C62E4" w:rsidRDefault="002C62E4" w:rsidP="002C62E4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e:  </w:t>
            </w:r>
          </w:p>
        </w:tc>
      </w:tr>
      <w:tr w:rsidR="002C62E4" w14:paraId="7EBB0186" w14:textId="77777777" w:rsidTr="00826C63">
        <w:tc>
          <w:tcPr>
            <w:tcW w:w="10998" w:type="dxa"/>
            <w:gridSpan w:val="8"/>
            <w:shd w:val="clear" w:color="auto" w:fill="BFBFBF" w:themeFill="background1" w:themeFillShade="BF"/>
          </w:tcPr>
          <w:p w14:paraId="6825433D" w14:textId="77777777" w:rsidR="002C62E4" w:rsidRDefault="002C62E4" w:rsidP="002C62E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553CC1">
              <w:rPr>
                <w:b/>
                <w:sz w:val="24"/>
                <w:szCs w:val="24"/>
              </w:rPr>
              <w:t>Reason for Referral</w:t>
            </w:r>
          </w:p>
          <w:p w14:paraId="78917178" w14:textId="77777777" w:rsidR="002C62E4" w:rsidRPr="00553CC1" w:rsidRDefault="002C62E4" w:rsidP="002C62E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ease indicate why this referral is necessary:</w:t>
            </w:r>
          </w:p>
        </w:tc>
      </w:tr>
      <w:tr w:rsidR="002C62E4" w14:paraId="5B7D1791" w14:textId="77777777" w:rsidTr="00826C63">
        <w:tc>
          <w:tcPr>
            <w:tcW w:w="10998" w:type="dxa"/>
            <w:gridSpan w:val="8"/>
          </w:tcPr>
          <w:p w14:paraId="67367879" w14:textId="766CC990" w:rsidR="002C62E4" w:rsidRDefault="001F6FAE" w:rsidP="002C62E4">
            <w:pPr>
              <w:pStyle w:val="NoSpacing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8"/>
                </w:rPr>
                <w:id w:val="1782831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0D5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2C62E4">
              <w:rPr>
                <w:sz w:val="28"/>
                <w:szCs w:val="28"/>
              </w:rPr>
              <w:t xml:space="preserve"> </w:t>
            </w:r>
            <w:r w:rsidR="002C62E4">
              <w:rPr>
                <w:b/>
                <w:sz w:val="20"/>
                <w:szCs w:val="20"/>
              </w:rPr>
              <w:t xml:space="preserve">Behavior difficulties at school                   </w:t>
            </w:r>
            <w:sdt>
              <w:sdtPr>
                <w:rPr>
                  <w:b/>
                  <w:sz w:val="20"/>
                  <w:szCs w:val="28"/>
                </w:rPr>
                <w:id w:val="-187113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2E4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2C62E4">
              <w:rPr>
                <w:b/>
                <w:sz w:val="20"/>
                <w:szCs w:val="20"/>
              </w:rPr>
              <w:t xml:space="preserve"> Grades are impacted                               </w:t>
            </w:r>
            <w:sdt>
              <w:sdtPr>
                <w:rPr>
                  <w:b/>
                  <w:sz w:val="20"/>
                  <w:szCs w:val="28"/>
                </w:rPr>
                <w:id w:val="-425035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2E4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2C62E4">
              <w:rPr>
                <w:b/>
                <w:sz w:val="20"/>
                <w:szCs w:val="20"/>
              </w:rPr>
              <w:t xml:space="preserve"> Other school concerns</w:t>
            </w:r>
          </w:p>
          <w:p w14:paraId="2FB8B178" w14:textId="316C3309" w:rsidR="002C62E4" w:rsidRPr="00553CC1" w:rsidRDefault="001F6FAE" w:rsidP="002C62E4">
            <w:pPr>
              <w:pStyle w:val="NoSpacing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8"/>
                </w:rPr>
                <w:id w:val="943116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0D5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2C62E4">
              <w:rPr>
                <w:b/>
                <w:sz w:val="20"/>
                <w:szCs w:val="20"/>
              </w:rPr>
              <w:t xml:space="preserve"> Social concerns at school                             </w:t>
            </w:r>
            <w:sdt>
              <w:sdtPr>
                <w:rPr>
                  <w:b/>
                  <w:sz w:val="20"/>
                  <w:szCs w:val="28"/>
                </w:rPr>
                <w:id w:val="-9725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0D5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2C62E4">
              <w:rPr>
                <w:b/>
                <w:sz w:val="28"/>
                <w:szCs w:val="28"/>
              </w:rPr>
              <w:t xml:space="preserve"> </w:t>
            </w:r>
            <w:r w:rsidR="002C62E4">
              <w:rPr>
                <w:b/>
                <w:sz w:val="20"/>
                <w:szCs w:val="20"/>
              </w:rPr>
              <w:t xml:space="preserve">Attendance issues                                   </w:t>
            </w:r>
            <w:sdt>
              <w:sdtPr>
                <w:rPr>
                  <w:b/>
                  <w:sz w:val="20"/>
                  <w:szCs w:val="28"/>
                </w:rPr>
                <w:id w:val="-72105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2E4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2C62E4">
              <w:rPr>
                <w:b/>
                <w:sz w:val="28"/>
                <w:szCs w:val="28"/>
              </w:rPr>
              <w:t xml:space="preserve">  </w:t>
            </w:r>
            <w:r w:rsidR="002C62E4">
              <w:rPr>
                <w:b/>
                <w:sz w:val="20"/>
                <w:szCs w:val="20"/>
              </w:rPr>
              <w:t>Family concerns</w:t>
            </w:r>
          </w:p>
        </w:tc>
      </w:tr>
      <w:tr w:rsidR="002C62E4" w14:paraId="736F8EE1" w14:textId="77777777" w:rsidTr="00826C63">
        <w:tc>
          <w:tcPr>
            <w:tcW w:w="10998" w:type="dxa"/>
            <w:gridSpan w:val="8"/>
            <w:shd w:val="clear" w:color="auto" w:fill="BFBFBF" w:themeFill="background1" w:themeFillShade="BF"/>
          </w:tcPr>
          <w:p w14:paraId="68FE00BF" w14:textId="77777777" w:rsidR="002C62E4" w:rsidRPr="00601159" w:rsidRDefault="002C62E4" w:rsidP="002C62E4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ck specific areas of concern:</w:t>
            </w:r>
          </w:p>
        </w:tc>
      </w:tr>
      <w:tr w:rsidR="002C62E4" w14:paraId="6A63A9BC" w14:textId="77777777" w:rsidTr="00826C63">
        <w:tc>
          <w:tcPr>
            <w:tcW w:w="3078" w:type="dxa"/>
          </w:tcPr>
          <w:p w14:paraId="19C9325F" w14:textId="1D8C1DD2" w:rsidR="002C62E4" w:rsidRDefault="001F6FAE" w:rsidP="002C62E4">
            <w:pPr>
              <w:pStyle w:val="NoSpacing"/>
            </w:pPr>
            <w:sdt>
              <w:sdtPr>
                <w:rPr>
                  <w:b/>
                  <w:sz w:val="20"/>
                  <w:szCs w:val="28"/>
                </w:rPr>
                <w:id w:val="80011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2E4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2C62E4" w:rsidRPr="00601159">
              <w:rPr>
                <w:sz w:val="28"/>
                <w:szCs w:val="28"/>
              </w:rPr>
              <w:t xml:space="preserve"> </w:t>
            </w:r>
            <w:r w:rsidR="002C62E4">
              <w:t xml:space="preserve"> Isolates from peers                                                                                </w:t>
            </w:r>
          </w:p>
          <w:p w14:paraId="569E17E3" w14:textId="578C5E4E" w:rsidR="002C62E4" w:rsidRDefault="001F6FAE" w:rsidP="002C62E4">
            <w:pPr>
              <w:pStyle w:val="NoSpacing"/>
            </w:pPr>
            <w:sdt>
              <w:sdtPr>
                <w:rPr>
                  <w:b/>
                  <w:sz w:val="20"/>
                  <w:szCs w:val="28"/>
                </w:rPr>
                <w:id w:val="-27123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2E4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2C62E4">
              <w:t xml:space="preserve"> Anger outbursts                                                </w:t>
            </w:r>
          </w:p>
          <w:p w14:paraId="0A075435" w14:textId="5364CDF2" w:rsidR="002C62E4" w:rsidRDefault="001F6FAE" w:rsidP="002C62E4">
            <w:pPr>
              <w:pStyle w:val="NoSpacing"/>
            </w:pPr>
            <w:sdt>
              <w:sdtPr>
                <w:rPr>
                  <w:b/>
                  <w:sz w:val="20"/>
                  <w:szCs w:val="28"/>
                </w:rPr>
                <w:id w:val="-51137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2E4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2C62E4">
              <w:t xml:space="preserve"> Anxious mood                                          </w:t>
            </w:r>
          </w:p>
          <w:p w14:paraId="56362894" w14:textId="77777777" w:rsidR="002C62E4" w:rsidRDefault="001F6FAE" w:rsidP="002C62E4">
            <w:pPr>
              <w:pStyle w:val="NoSpacing"/>
            </w:pPr>
            <w:sdt>
              <w:sdtPr>
                <w:rPr>
                  <w:b/>
                  <w:sz w:val="20"/>
                  <w:szCs w:val="28"/>
                </w:rPr>
                <w:id w:val="-238565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2E4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2C62E4">
              <w:t xml:space="preserve"> Argumentative                   </w:t>
            </w:r>
          </w:p>
          <w:p w14:paraId="76BF9FDC" w14:textId="77777777" w:rsidR="002C62E4" w:rsidRDefault="001F6FAE" w:rsidP="002C62E4">
            <w:pPr>
              <w:pStyle w:val="NoSpacing"/>
            </w:pPr>
            <w:sdt>
              <w:sdtPr>
                <w:rPr>
                  <w:b/>
                  <w:sz w:val="20"/>
                  <w:szCs w:val="28"/>
                </w:rPr>
                <w:id w:val="176387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2E4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2C62E4">
              <w:t xml:space="preserve"> Attention-seeking behaviors               </w:t>
            </w:r>
          </w:p>
          <w:p w14:paraId="3064C2EB" w14:textId="77777777" w:rsidR="002C62E4" w:rsidRDefault="001F6FAE" w:rsidP="002C62E4">
            <w:pPr>
              <w:pStyle w:val="NoSpacing"/>
            </w:pPr>
            <w:sdt>
              <w:sdtPr>
                <w:rPr>
                  <w:b/>
                  <w:sz w:val="20"/>
                  <w:szCs w:val="28"/>
                </w:rPr>
                <w:id w:val="-122204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2E4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2C62E4">
              <w:t xml:space="preserve"> Bullied by others</w:t>
            </w:r>
          </w:p>
          <w:p w14:paraId="24967EED" w14:textId="77777777" w:rsidR="002C62E4" w:rsidRDefault="001F6FAE" w:rsidP="002C62E4">
            <w:pPr>
              <w:pStyle w:val="NoSpacing"/>
            </w:pPr>
            <w:sdt>
              <w:sdtPr>
                <w:rPr>
                  <w:b/>
                  <w:sz w:val="20"/>
                  <w:szCs w:val="28"/>
                </w:rPr>
                <w:id w:val="-143450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2E4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2C62E4">
              <w:t xml:space="preserve"> Crying/tearfulness</w:t>
            </w:r>
          </w:p>
          <w:p w14:paraId="3C8FFD80" w14:textId="77777777" w:rsidR="002C62E4" w:rsidRDefault="001F6FAE" w:rsidP="002C62E4">
            <w:pPr>
              <w:pStyle w:val="NoSpacing"/>
            </w:pPr>
            <w:sdt>
              <w:sdtPr>
                <w:rPr>
                  <w:b/>
                  <w:sz w:val="20"/>
                  <w:szCs w:val="28"/>
                </w:rPr>
                <w:id w:val="-29383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2E4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2C62E4">
              <w:t xml:space="preserve"> Death of family/friend                                     </w:t>
            </w:r>
          </w:p>
          <w:p w14:paraId="7AFCE233" w14:textId="22903077" w:rsidR="002C62E4" w:rsidRDefault="001F6FAE" w:rsidP="002C62E4">
            <w:pPr>
              <w:pStyle w:val="NoSpacing"/>
              <w:rPr>
                <w:sz w:val="28"/>
                <w:szCs w:val="28"/>
              </w:rPr>
            </w:pPr>
            <w:sdt>
              <w:sdtPr>
                <w:rPr>
                  <w:b/>
                  <w:sz w:val="20"/>
                  <w:szCs w:val="28"/>
                </w:rPr>
                <w:id w:val="-148338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2E4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2C62E4">
              <w:t xml:space="preserve"> Depressed mood                       </w:t>
            </w:r>
            <w:r w:rsidR="002C62E4" w:rsidRPr="00601159">
              <w:rPr>
                <w:sz w:val="28"/>
                <w:szCs w:val="28"/>
              </w:rPr>
              <w:t xml:space="preserve"> </w:t>
            </w:r>
            <w:r w:rsidR="002C62E4">
              <w:rPr>
                <w:sz w:val="28"/>
                <w:szCs w:val="28"/>
              </w:rPr>
              <w:t xml:space="preserve">  </w:t>
            </w:r>
          </w:p>
          <w:p w14:paraId="527EC266" w14:textId="77777777" w:rsidR="002C62E4" w:rsidRDefault="001F6FAE" w:rsidP="002C62E4">
            <w:pPr>
              <w:pStyle w:val="NoSpacing"/>
            </w:pPr>
            <w:sdt>
              <w:sdtPr>
                <w:rPr>
                  <w:b/>
                  <w:sz w:val="20"/>
                  <w:szCs w:val="28"/>
                </w:rPr>
                <w:id w:val="-144507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2E4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2C62E4">
              <w:t xml:space="preserve"> Destruction of property                            </w:t>
            </w:r>
          </w:p>
          <w:p w14:paraId="63F4B744" w14:textId="77777777" w:rsidR="002C62E4" w:rsidRDefault="001F6FAE" w:rsidP="002C62E4">
            <w:pPr>
              <w:pStyle w:val="NoSpacing"/>
            </w:pPr>
            <w:sdt>
              <w:sdtPr>
                <w:rPr>
                  <w:b/>
                  <w:sz w:val="20"/>
                  <w:szCs w:val="28"/>
                </w:rPr>
                <w:id w:val="185468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2E4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2C62E4">
              <w:t xml:space="preserve"> Disrespectful behaviors</w:t>
            </w:r>
          </w:p>
          <w:p w14:paraId="3E27A157" w14:textId="77777777" w:rsidR="002C62E4" w:rsidRDefault="001F6FAE" w:rsidP="002C62E4">
            <w:pPr>
              <w:pStyle w:val="NoSpacing"/>
            </w:pPr>
            <w:sdt>
              <w:sdtPr>
                <w:rPr>
                  <w:b/>
                  <w:sz w:val="20"/>
                  <w:szCs w:val="28"/>
                </w:rPr>
                <w:id w:val="-48340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2E4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2C62E4">
              <w:t xml:space="preserve">  Disruptive behaviors                                        </w:t>
            </w:r>
          </w:p>
          <w:p w14:paraId="11656731" w14:textId="77777777" w:rsidR="002C62E4" w:rsidRDefault="001F6FAE" w:rsidP="002C62E4">
            <w:pPr>
              <w:pStyle w:val="NoSpacing"/>
            </w:pPr>
            <w:sdt>
              <w:sdtPr>
                <w:rPr>
                  <w:b/>
                  <w:sz w:val="20"/>
                  <w:szCs w:val="28"/>
                </w:rPr>
                <w:id w:val="-31240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2E4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2C62E4">
              <w:rPr>
                <w:sz w:val="28"/>
                <w:szCs w:val="28"/>
              </w:rPr>
              <w:t xml:space="preserve"> </w:t>
            </w:r>
            <w:r w:rsidR="002C62E4">
              <w:t xml:space="preserve">Easily distracted                                             </w:t>
            </w:r>
          </w:p>
          <w:p w14:paraId="7A347B71" w14:textId="77777777" w:rsidR="002C62E4" w:rsidRDefault="002C62E4" w:rsidP="002C62E4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4139" w:type="dxa"/>
            <w:gridSpan w:val="5"/>
          </w:tcPr>
          <w:p w14:paraId="4A70AA8B" w14:textId="77777777" w:rsidR="002C62E4" w:rsidRDefault="002C62E4" w:rsidP="002C62E4">
            <w:pPr>
              <w:pStyle w:val="NoSpacing"/>
            </w:pPr>
            <w:r>
              <w:t xml:space="preserve"> </w:t>
            </w:r>
          </w:p>
          <w:p w14:paraId="5F4B6026" w14:textId="77777777" w:rsidR="002C62E4" w:rsidRDefault="001F6FAE" w:rsidP="002C62E4">
            <w:pPr>
              <w:pStyle w:val="NoSpacing"/>
            </w:pPr>
            <w:sdt>
              <w:sdtPr>
                <w:rPr>
                  <w:b/>
                  <w:sz w:val="20"/>
                  <w:szCs w:val="28"/>
                </w:rPr>
                <w:id w:val="-31996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2E4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2C62E4">
              <w:t xml:space="preserve"> Excessive absenteeism                         </w:t>
            </w:r>
          </w:p>
          <w:p w14:paraId="69B480D9" w14:textId="77777777" w:rsidR="002C62E4" w:rsidRDefault="001F6FAE" w:rsidP="002C62E4">
            <w:pPr>
              <w:pStyle w:val="NoSpacing"/>
            </w:pPr>
            <w:sdt>
              <w:sdtPr>
                <w:rPr>
                  <w:b/>
                  <w:sz w:val="20"/>
                  <w:szCs w:val="28"/>
                </w:rPr>
                <w:id w:val="-135364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2E4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2C62E4">
              <w:t xml:space="preserve"> Excessive dislike of school  </w:t>
            </w:r>
          </w:p>
          <w:p w14:paraId="4CBFE603" w14:textId="77777777" w:rsidR="002C62E4" w:rsidRDefault="001F6FAE" w:rsidP="002C62E4">
            <w:pPr>
              <w:pStyle w:val="NoSpacing"/>
            </w:pPr>
            <w:sdt>
              <w:sdtPr>
                <w:rPr>
                  <w:b/>
                  <w:sz w:val="20"/>
                  <w:szCs w:val="28"/>
                </w:rPr>
                <w:id w:val="1881748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2E4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2C62E4">
              <w:t xml:space="preserve">  Excessive tardiness                                                                                                            </w:t>
            </w:r>
          </w:p>
          <w:p w14:paraId="78E7F17B" w14:textId="77777777" w:rsidR="002C62E4" w:rsidRDefault="001F6FAE" w:rsidP="002C62E4">
            <w:pPr>
              <w:pStyle w:val="NoSpacing"/>
            </w:pPr>
            <w:sdt>
              <w:sdtPr>
                <w:rPr>
                  <w:b/>
                  <w:sz w:val="20"/>
                  <w:szCs w:val="28"/>
                </w:rPr>
                <w:id w:val="-941069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2E4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2C62E4">
              <w:t xml:space="preserve"> Excluded by peers                                             </w:t>
            </w:r>
          </w:p>
          <w:p w14:paraId="7527E734" w14:textId="77777777" w:rsidR="002C62E4" w:rsidRDefault="001F6FAE" w:rsidP="002C62E4">
            <w:pPr>
              <w:pStyle w:val="NoSpacing"/>
            </w:pPr>
            <w:sdt>
              <w:sdtPr>
                <w:rPr>
                  <w:b/>
                  <w:sz w:val="20"/>
                  <w:szCs w:val="28"/>
                </w:rPr>
                <w:id w:val="-205522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2E4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2C62E4">
              <w:t xml:space="preserve"> Failure to complete or turn in homework       </w:t>
            </w:r>
          </w:p>
          <w:p w14:paraId="16DDA8E9" w14:textId="77777777" w:rsidR="002C62E4" w:rsidRDefault="001F6FAE" w:rsidP="002C62E4">
            <w:pPr>
              <w:pStyle w:val="NoSpacing"/>
              <w:rPr>
                <w:sz w:val="28"/>
                <w:szCs w:val="28"/>
              </w:rPr>
            </w:pPr>
            <w:sdt>
              <w:sdtPr>
                <w:rPr>
                  <w:b/>
                  <w:sz w:val="20"/>
                  <w:szCs w:val="28"/>
                </w:rPr>
                <w:id w:val="-204443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2E4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2C62E4">
              <w:t xml:space="preserve"> Failure/refusal to complete tasks</w:t>
            </w:r>
            <w:r w:rsidR="002C62E4" w:rsidRPr="00C234E0">
              <w:rPr>
                <w:sz w:val="28"/>
                <w:szCs w:val="28"/>
              </w:rPr>
              <w:t xml:space="preserve"> </w:t>
            </w:r>
            <w:r w:rsidR="002C62E4">
              <w:rPr>
                <w:sz w:val="28"/>
                <w:szCs w:val="28"/>
              </w:rPr>
              <w:t xml:space="preserve">    </w:t>
            </w:r>
          </w:p>
          <w:p w14:paraId="50A59F3A" w14:textId="77777777" w:rsidR="002C62E4" w:rsidRDefault="001F6FAE" w:rsidP="002C62E4">
            <w:pPr>
              <w:pStyle w:val="NoSpacing"/>
            </w:pPr>
            <w:sdt>
              <w:sdtPr>
                <w:rPr>
                  <w:b/>
                  <w:sz w:val="20"/>
                  <w:szCs w:val="28"/>
                </w:rPr>
                <w:id w:val="14030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2E4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2C62E4">
              <w:t xml:space="preserve"> Frequent somatic complaints               </w:t>
            </w:r>
          </w:p>
          <w:p w14:paraId="7CDA50D4" w14:textId="77777777" w:rsidR="002C62E4" w:rsidRDefault="001F6FAE" w:rsidP="002C62E4">
            <w:pPr>
              <w:pStyle w:val="NoSpacing"/>
            </w:pPr>
            <w:sdt>
              <w:sdtPr>
                <w:rPr>
                  <w:b/>
                  <w:sz w:val="20"/>
                  <w:szCs w:val="28"/>
                </w:rPr>
                <w:id w:val="168223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2E4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2C62E4">
              <w:t xml:space="preserve"> Homeless</w:t>
            </w:r>
          </w:p>
          <w:p w14:paraId="5E5BD045" w14:textId="77777777" w:rsidR="002C62E4" w:rsidRDefault="001F6FAE" w:rsidP="002C62E4">
            <w:pPr>
              <w:pStyle w:val="NoSpacing"/>
            </w:pPr>
            <w:sdt>
              <w:sdtPr>
                <w:rPr>
                  <w:b/>
                  <w:sz w:val="20"/>
                  <w:szCs w:val="28"/>
                </w:rPr>
                <w:id w:val="1097217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2E4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2C62E4">
              <w:t xml:space="preserve"> Inappropriate language/gestures                   </w:t>
            </w:r>
          </w:p>
          <w:p w14:paraId="0351DFA1" w14:textId="77777777" w:rsidR="002C62E4" w:rsidRDefault="001F6FAE" w:rsidP="002C62E4">
            <w:pPr>
              <w:pStyle w:val="NoSpacing"/>
            </w:pPr>
            <w:sdt>
              <w:sdtPr>
                <w:rPr>
                  <w:b/>
                  <w:sz w:val="20"/>
                  <w:szCs w:val="28"/>
                </w:rPr>
                <w:id w:val="-1914388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2E4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2C62E4">
              <w:t xml:space="preserve"> Inappropriate sexual behaviors           </w:t>
            </w:r>
          </w:p>
          <w:p w14:paraId="76FCE0ED" w14:textId="77777777" w:rsidR="002C62E4" w:rsidRDefault="001F6FAE" w:rsidP="002C62E4">
            <w:pPr>
              <w:pStyle w:val="NoSpacing"/>
            </w:pPr>
            <w:sdt>
              <w:sdtPr>
                <w:rPr>
                  <w:b/>
                  <w:sz w:val="20"/>
                  <w:szCs w:val="28"/>
                </w:rPr>
                <w:id w:val="-85657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2E4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2C62E4">
              <w:t xml:space="preserve"> Lethargic/sleeping in class                                </w:t>
            </w:r>
          </w:p>
          <w:p w14:paraId="5E4DE234" w14:textId="77777777" w:rsidR="002C62E4" w:rsidRDefault="001F6FAE" w:rsidP="002C62E4">
            <w:pPr>
              <w:pStyle w:val="NoSpacing"/>
            </w:pPr>
            <w:sdt>
              <w:sdtPr>
                <w:rPr>
                  <w:b/>
                  <w:sz w:val="20"/>
                  <w:szCs w:val="28"/>
                </w:rPr>
                <w:id w:val="-1234929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2E4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2C62E4">
              <w:t xml:space="preserve"> Mood swings                                                    </w:t>
            </w:r>
          </w:p>
          <w:p w14:paraId="6CEBCA44" w14:textId="77777777" w:rsidR="002C62E4" w:rsidRDefault="002C62E4" w:rsidP="002C62E4">
            <w:pPr>
              <w:pStyle w:val="NoSpacing"/>
            </w:pPr>
          </w:p>
          <w:p w14:paraId="2CBB89B1" w14:textId="77777777" w:rsidR="002C62E4" w:rsidRDefault="002C62E4" w:rsidP="002C62E4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3781" w:type="dxa"/>
            <w:gridSpan w:val="2"/>
          </w:tcPr>
          <w:p w14:paraId="319E0FDD" w14:textId="77777777" w:rsidR="002C62E4" w:rsidRDefault="001F6FAE" w:rsidP="002C62E4">
            <w:pPr>
              <w:pStyle w:val="NoSpacing"/>
            </w:pPr>
            <w:sdt>
              <w:sdtPr>
                <w:rPr>
                  <w:b/>
                  <w:sz w:val="20"/>
                  <w:szCs w:val="28"/>
                </w:rPr>
                <w:id w:val="120691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2E4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2C62E4">
              <w:t xml:space="preserve"> Out-of-home placement                                                         </w:t>
            </w:r>
          </w:p>
          <w:p w14:paraId="17D34C7B" w14:textId="77777777" w:rsidR="002C62E4" w:rsidRDefault="001F6FAE" w:rsidP="002C62E4">
            <w:pPr>
              <w:pStyle w:val="NoSpacing"/>
            </w:pPr>
            <w:sdt>
              <w:sdtPr>
                <w:rPr>
                  <w:b/>
                  <w:sz w:val="20"/>
                  <w:szCs w:val="28"/>
                </w:rPr>
                <w:id w:val="1953588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2E4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2C62E4">
              <w:t xml:space="preserve"> Parents’ divorce/separation                 </w:t>
            </w:r>
          </w:p>
          <w:p w14:paraId="2029D132" w14:textId="77777777" w:rsidR="002C62E4" w:rsidRDefault="001F6FAE" w:rsidP="002C62E4">
            <w:pPr>
              <w:pStyle w:val="NoSpacing"/>
            </w:pPr>
            <w:sdt>
              <w:sdtPr>
                <w:rPr>
                  <w:b/>
                  <w:sz w:val="20"/>
                  <w:szCs w:val="28"/>
                </w:rPr>
                <w:id w:val="-452945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2E4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2C62E4">
              <w:t xml:space="preserve"> Physically aggressive                                                 </w:t>
            </w:r>
          </w:p>
          <w:p w14:paraId="7F4B1BB7" w14:textId="77777777" w:rsidR="002C62E4" w:rsidRDefault="001F6FAE" w:rsidP="002C62E4">
            <w:pPr>
              <w:pStyle w:val="NoSpacing"/>
            </w:pPr>
            <w:sdt>
              <w:sdtPr>
                <w:rPr>
                  <w:b/>
                  <w:sz w:val="20"/>
                  <w:szCs w:val="28"/>
                </w:rPr>
                <w:id w:val="8428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2E4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2C62E4">
              <w:t xml:space="preserve"> Poor/deteriorated hygiene                                                                  </w:t>
            </w:r>
          </w:p>
          <w:p w14:paraId="7F73304A" w14:textId="77777777" w:rsidR="002C62E4" w:rsidRDefault="001F6FAE" w:rsidP="002C62E4">
            <w:pPr>
              <w:pStyle w:val="NoSpacing"/>
            </w:pPr>
            <w:sdt>
              <w:sdtPr>
                <w:rPr>
                  <w:b/>
                  <w:sz w:val="20"/>
                  <w:szCs w:val="28"/>
                </w:rPr>
                <w:id w:val="-9117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2E4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2C62E4">
              <w:t xml:space="preserve"> Recent withdrawal from friends          </w:t>
            </w:r>
          </w:p>
          <w:p w14:paraId="01108DFC" w14:textId="77777777" w:rsidR="002C62E4" w:rsidRDefault="001F6FAE" w:rsidP="002C62E4">
            <w:pPr>
              <w:pStyle w:val="NoSpacing"/>
            </w:pPr>
            <w:sdt>
              <w:sdtPr>
                <w:rPr>
                  <w:b/>
                  <w:sz w:val="20"/>
                  <w:szCs w:val="28"/>
                </w:rPr>
                <w:id w:val="-37693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2E4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2C62E4">
              <w:t xml:space="preserve"> Refusal to comply with rules/requests            </w:t>
            </w:r>
          </w:p>
          <w:p w14:paraId="73239CD7" w14:textId="77777777" w:rsidR="002C62E4" w:rsidRDefault="001F6FAE" w:rsidP="002C62E4">
            <w:pPr>
              <w:pStyle w:val="NoSpacing"/>
            </w:pPr>
            <w:sdt>
              <w:sdtPr>
                <w:rPr>
                  <w:b/>
                  <w:sz w:val="20"/>
                  <w:szCs w:val="28"/>
                </w:rPr>
                <w:id w:val="-119182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2E4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2C62E4">
              <w:t xml:space="preserve"> Slipping grades/failure to perform at expected levels       </w:t>
            </w:r>
            <w:r w:rsidR="002C62E4" w:rsidRPr="00C234E0">
              <w:rPr>
                <w:sz w:val="28"/>
                <w:szCs w:val="28"/>
              </w:rPr>
              <w:t xml:space="preserve"> </w:t>
            </w:r>
          </w:p>
          <w:p w14:paraId="3844C8F6" w14:textId="77777777" w:rsidR="002C62E4" w:rsidRDefault="001F6FAE" w:rsidP="002C62E4">
            <w:pPr>
              <w:pStyle w:val="NoSpacing"/>
            </w:pPr>
            <w:sdt>
              <w:sdtPr>
                <w:rPr>
                  <w:b/>
                  <w:sz w:val="20"/>
                  <w:szCs w:val="28"/>
                </w:rPr>
                <w:id w:val="-229925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2E4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2C62E4">
              <w:t xml:space="preserve"> Sudden change in mood/behavior                </w:t>
            </w:r>
          </w:p>
          <w:p w14:paraId="41DE571D" w14:textId="77777777" w:rsidR="002C62E4" w:rsidRDefault="001F6FAE" w:rsidP="002C62E4">
            <w:pPr>
              <w:pStyle w:val="NoSpacing"/>
              <w:rPr>
                <w:sz w:val="28"/>
                <w:szCs w:val="28"/>
              </w:rPr>
            </w:pPr>
            <w:sdt>
              <w:sdtPr>
                <w:rPr>
                  <w:b/>
                  <w:sz w:val="20"/>
                  <w:szCs w:val="28"/>
                </w:rPr>
                <w:id w:val="-1608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2E4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2C62E4">
              <w:t xml:space="preserve"> Suspected substance abuse     </w:t>
            </w:r>
            <w:r w:rsidR="002C62E4">
              <w:rPr>
                <w:sz w:val="28"/>
                <w:szCs w:val="28"/>
              </w:rPr>
              <w:t xml:space="preserve">          </w:t>
            </w:r>
          </w:p>
          <w:p w14:paraId="09C0D3E6" w14:textId="77777777" w:rsidR="002C62E4" w:rsidRDefault="001F6FAE" w:rsidP="002C62E4">
            <w:pPr>
              <w:pStyle w:val="NoSpacing"/>
            </w:pPr>
            <w:sdt>
              <w:sdtPr>
                <w:rPr>
                  <w:b/>
                  <w:sz w:val="20"/>
                  <w:szCs w:val="28"/>
                </w:rPr>
                <w:id w:val="55058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2E4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2C62E4">
              <w:t xml:space="preserve"> Verbally threatening/aggressive         </w:t>
            </w:r>
          </w:p>
          <w:p w14:paraId="458DC24C" w14:textId="77777777" w:rsidR="002C62E4" w:rsidRDefault="002C62E4" w:rsidP="002C62E4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2C62E4" w14:paraId="4606CB2D" w14:textId="77777777" w:rsidTr="00826C63">
        <w:tc>
          <w:tcPr>
            <w:tcW w:w="10998" w:type="dxa"/>
            <w:gridSpan w:val="8"/>
            <w:shd w:val="clear" w:color="auto" w:fill="AEAAAA" w:themeFill="background2" w:themeFillShade="BF"/>
          </w:tcPr>
          <w:p w14:paraId="0C73801F" w14:textId="77777777" w:rsidR="002C62E4" w:rsidRDefault="002C62E4" w:rsidP="002C62E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ief Description of Presenting Problem</w:t>
            </w:r>
          </w:p>
        </w:tc>
      </w:tr>
      <w:tr w:rsidR="002C62E4" w14:paraId="4D72640F" w14:textId="77777777" w:rsidTr="00826C63">
        <w:trPr>
          <w:trHeight w:val="1700"/>
        </w:trPr>
        <w:tc>
          <w:tcPr>
            <w:tcW w:w="10998" w:type="dxa"/>
            <w:gridSpan w:val="8"/>
          </w:tcPr>
          <w:p w14:paraId="0DAD53BE" w14:textId="109FF8C9" w:rsidR="002C62E4" w:rsidRPr="005F481B" w:rsidRDefault="002C62E4" w:rsidP="002C62E4">
            <w:pPr>
              <w:pStyle w:val="NoSpacing"/>
              <w:rPr>
                <w:bCs/>
                <w:sz w:val="24"/>
                <w:szCs w:val="24"/>
              </w:rPr>
            </w:pPr>
          </w:p>
        </w:tc>
      </w:tr>
    </w:tbl>
    <w:p w14:paraId="3106017B" w14:textId="77777777" w:rsidR="00CC6815" w:rsidRPr="003F53DB" w:rsidRDefault="00CC6815" w:rsidP="005F481B">
      <w:pPr>
        <w:pStyle w:val="NoSpacing"/>
        <w:ind w:left="2160"/>
        <w:rPr>
          <w:sz w:val="28"/>
          <w:szCs w:val="28"/>
        </w:rPr>
      </w:pPr>
    </w:p>
    <w:sectPr w:rsidR="00CC6815" w:rsidRPr="003F53DB" w:rsidSect="00286611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DA51ED"/>
    <w:multiLevelType w:val="hybridMultilevel"/>
    <w:tmpl w:val="7B70F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D78F9"/>
    <w:multiLevelType w:val="hybridMultilevel"/>
    <w:tmpl w:val="7BC4B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36593"/>
    <w:multiLevelType w:val="hybridMultilevel"/>
    <w:tmpl w:val="1CFEA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3DB"/>
    <w:rsid w:val="00061664"/>
    <w:rsid w:val="000A4306"/>
    <w:rsid w:val="000C4CCC"/>
    <w:rsid w:val="000E64FC"/>
    <w:rsid w:val="000F7B3C"/>
    <w:rsid w:val="00135758"/>
    <w:rsid w:val="00142E55"/>
    <w:rsid w:val="001460BD"/>
    <w:rsid w:val="001841B3"/>
    <w:rsid w:val="001C2DE3"/>
    <w:rsid w:val="001F6FAE"/>
    <w:rsid w:val="00207B33"/>
    <w:rsid w:val="002673B1"/>
    <w:rsid w:val="00276B1F"/>
    <w:rsid w:val="00286611"/>
    <w:rsid w:val="002C62E4"/>
    <w:rsid w:val="00334831"/>
    <w:rsid w:val="0037442C"/>
    <w:rsid w:val="003E2F40"/>
    <w:rsid w:val="003F53DB"/>
    <w:rsid w:val="0042540F"/>
    <w:rsid w:val="00467736"/>
    <w:rsid w:val="004718E8"/>
    <w:rsid w:val="00553CC1"/>
    <w:rsid w:val="005F481B"/>
    <w:rsid w:val="00601159"/>
    <w:rsid w:val="00604ABB"/>
    <w:rsid w:val="00630217"/>
    <w:rsid w:val="00676D6B"/>
    <w:rsid w:val="006F00D5"/>
    <w:rsid w:val="007B6BCE"/>
    <w:rsid w:val="007D6996"/>
    <w:rsid w:val="007F58C2"/>
    <w:rsid w:val="00826C63"/>
    <w:rsid w:val="0083424E"/>
    <w:rsid w:val="00845931"/>
    <w:rsid w:val="0089637D"/>
    <w:rsid w:val="009D7CD2"/>
    <w:rsid w:val="00AE4C31"/>
    <w:rsid w:val="00B02FB8"/>
    <w:rsid w:val="00C0175A"/>
    <w:rsid w:val="00C234E0"/>
    <w:rsid w:val="00C322B0"/>
    <w:rsid w:val="00C37F82"/>
    <w:rsid w:val="00C80220"/>
    <w:rsid w:val="00C93070"/>
    <w:rsid w:val="00CC6815"/>
    <w:rsid w:val="00CE5329"/>
    <w:rsid w:val="00CE78E6"/>
    <w:rsid w:val="00D01C0C"/>
    <w:rsid w:val="00D12B30"/>
    <w:rsid w:val="00E10782"/>
    <w:rsid w:val="00E42D5D"/>
    <w:rsid w:val="00E46BDC"/>
    <w:rsid w:val="00EA7DAB"/>
    <w:rsid w:val="00F00361"/>
    <w:rsid w:val="00F02ED8"/>
    <w:rsid w:val="00F11A57"/>
    <w:rsid w:val="00F1729A"/>
    <w:rsid w:val="00F804D4"/>
    <w:rsid w:val="00FB1A78"/>
    <w:rsid w:val="00FD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887F"/>
  <w15:docId w15:val="{06C85EFA-70BE-445B-AE06-638DA848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53DB"/>
    <w:pPr>
      <w:spacing w:after="0" w:line="240" w:lineRule="auto"/>
    </w:pPr>
  </w:style>
  <w:style w:type="table" w:styleId="TableGrid">
    <w:name w:val="Table Grid"/>
    <w:basedOn w:val="TableNormal"/>
    <w:uiPriority w:val="39"/>
    <w:rsid w:val="003F5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1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4321C94F7B2447A7F6036EB2E1E2A6" ma:contentTypeVersion="10" ma:contentTypeDescription="Create a new document." ma:contentTypeScope="" ma:versionID="955f8b4bbcfda442fb56f7535a9622c3">
  <xsd:schema xmlns:xsd="http://www.w3.org/2001/XMLSchema" xmlns:xs="http://www.w3.org/2001/XMLSchema" xmlns:p="http://schemas.microsoft.com/office/2006/metadata/properties" xmlns:ns3="bc42d7a3-f07b-4e2d-89ba-fec56b41f2cd" xmlns:ns4="7980d073-91a3-4266-aed3-590cba05f115" targetNamespace="http://schemas.microsoft.com/office/2006/metadata/properties" ma:root="true" ma:fieldsID="71248f037fbfee84a8fb9d13b3bfa76d" ns3:_="" ns4:_="">
    <xsd:import namespace="bc42d7a3-f07b-4e2d-89ba-fec56b41f2cd"/>
    <xsd:import namespace="7980d073-91a3-4266-aed3-590cba05f1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2d7a3-f07b-4e2d-89ba-fec56b41f2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0d073-91a3-4266-aed3-590cba05f11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B628F-0D46-496F-BDC4-74E3EE9150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4ABA55-F5EC-4C9F-9CA0-4B2832D2775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980d073-91a3-4266-aed3-590cba05f115"/>
    <ds:schemaRef ds:uri="bc42d7a3-f07b-4e2d-89ba-fec56b41f2c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D3D113D-1EEB-409F-9761-62D786EBAF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42d7a3-f07b-4e2d-89ba-fec56b41f2cd"/>
    <ds:schemaRef ds:uri="7980d073-91a3-4266-aed3-590cba05f1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8E0B61-5097-4CF8-8C1F-3B387DC8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Smith</dc:creator>
  <cp:keywords/>
  <dc:description/>
  <cp:lastModifiedBy>Smith, Connie</cp:lastModifiedBy>
  <cp:revision>2</cp:revision>
  <cp:lastPrinted>2015-08-21T19:34:00Z</cp:lastPrinted>
  <dcterms:created xsi:type="dcterms:W3CDTF">2020-10-14T20:19:00Z</dcterms:created>
  <dcterms:modified xsi:type="dcterms:W3CDTF">2020-10-14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4321C94F7B2447A7F6036EB2E1E2A6</vt:lpwstr>
  </property>
</Properties>
</file>